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8846B7" w:rsidRDefault="00EB30C6" w:rsidP="00E7563D">
      <w:pPr>
        <w:autoSpaceDE w:val="0"/>
        <w:autoSpaceDN w:val="0"/>
        <w:adjustRightInd w:val="0"/>
        <w:contextualSpacing/>
        <w:jc w:val="center"/>
      </w:pPr>
      <w:r w:rsidRPr="008846B7">
        <w:t xml:space="preserve">Оповещение </w:t>
      </w:r>
      <w:r w:rsidR="005668A9" w:rsidRPr="008846B7">
        <w:t>о начале</w:t>
      </w:r>
      <w:r w:rsidR="008636DB" w:rsidRPr="008846B7">
        <w:t xml:space="preserve"> </w:t>
      </w:r>
      <w:r w:rsidR="00411BEE" w:rsidRPr="008846B7">
        <w:t>общественных обсуждений</w:t>
      </w:r>
    </w:p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3D15A8" w:rsidRPr="003D15A8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D15A8">
              <w:t>На</w:t>
            </w:r>
            <w:r w:rsidR="00411BEE" w:rsidRPr="003D15A8">
              <w:t xml:space="preserve"> общественные обсуждения </w:t>
            </w:r>
            <w:r w:rsidRPr="003D15A8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0" w:rsidRPr="003D15A8" w:rsidRDefault="00B54E80" w:rsidP="00106F2F">
            <w:pPr>
              <w:contextualSpacing/>
            </w:pPr>
            <w:r w:rsidRPr="003D15A8">
              <w:t>проект решения о предоставлении разрешения на условно разрешенный вид и</w:t>
            </w:r>
            <w:r w:rsidR="00CD1668" w:rsidRPr="003D15A8">
              <w:t>спользования земель</w:t>
            </w:r>
            <w:r w:rsidR="00271640" w:rsidRPr="003D15A8">
              <w:t>н</w:t>
            </w:r>
            <w:r w:rsidR="00C214AF" w:rsidRPr="003D15A8">
              <w:t>ого</w:t>
            </w:r>
            <w:r w:rsidR="00271640" w:rsidRPr="003D15A8">
              <w:t xml:space="preserve"> участк</w:t>
            </w:r>
            <w:r w:rsidR="00C214AF" w:rsidRPr="003D15A8">
              <w:t>а</w:t>
            </w:r>
          </w:p>
          <w:p w:rsidR="005668A9" w:rsidRPr="003D15A8" w:rsidRDefault="005668A9" w:rsidP="00271640">
            <w:pPr>
              <w:contextualSpacing/>
            </w:pP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Муниципальный правовой акт о </w:t>
            </w:r>
            <w:r w:rsidR="007C0395" w:rsidRPr="003D15A8">
              <w:t>назначении общественных</w:t>
            </w:r>
            <w:r w:rsidR="00411BEE" w:rsidRPr="003D15A8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3D15A8" w:rsidRDefault="00BF11C1" w:rsidP="00556A81">
            <w:pPr>
              <w:contextualSpacing/>
            </w:pPr>
            <w:r w:rsidRPr="003D15A8">
              <w:t>п</w:t>
            </w:r>
            <w:r w:rsidR="006120C0" w:rsidRPr="003D15A8">
              <w:t>остановление мэра гор</w:t>
            </w:r>
            <w:r w:rsidR="00590A4C" w:rsidRPr="003D15A8">
              <w:t>ода Арзамаса</w:t>
            </w:r>
            <w:r w:rsidR="00A23FC7" w:rsidRPr="003D15A8">
              <w:t xml:space="preserve"> от</w:t>
            </w:r>
            <w:r w:rsidR="00263ADC" w:rsidRPr="003D15A8">
              <w:t xml:space="preserve"> </w:t>
            </w:r>
            <w:r w:rsidR="003959B7">
              <w:t>27.05.2026              № 41</w:t>
            </w:r>
            <w:r w:rsidR="00CD1668" w:rsidRPr="003D15A8">
              <w:t>«</w:t>
            </w:r>
            <w:r w:rsidR="00486C5C" w:rsidRPr="003D15A8">
              <w:t xml:space="preserve">О </w:t>
            </w:r>
            <w:r w:rsidR="00CD1668" w:rsidRPr="003D15A8">
              <w:t>проведении общественных</w:t>
            </w:r>
            <w:r w:rsidR="00411BEE" w:rsidRPr="003D15A8">
              <w:t xml:space="preserve"> обсуждений по</w:t>
            </w:r>
            <w:r w:rsidR="00A23FC7" w:rsidRPr="003D15A8">
              <w:t xml:space="preserve"> </w:t>
            </w:r>
            <w:r w:rsidR="00B54E80" w:rsidRPr="003D15A8">
              <w:t>проекту решения о предоставлении разрешения на условно разрешенный вид использования земель</w:t>
            </w:r>
            <w:r w:rsidR="00C214AF" w:rsidRPr="003D15A8">
              <w:t>ного</w:t>
            </w:r>
            <w:r w:rsidR="00B54E80" w:rsidRPr="003D15A8">
              <w:t xml:space="preserve"> участк</w:t>
            </w:r>
            <w:r w:rsidR="00C214AF" w:rsidRPr="003D15A8">
              <w:t>а</w:t>
            </w:r>
            <w:r w:rsidR="00B54E80" w:rsidRPr="003D15A8">
              <w:t>»</w:t>
            </w:r>
          </w:p>
          <w:p w:rsidR="00556A81" w:rsidRPr="003D15A8" w:rsidRDefault="00411BEE" w:rsidP="00556A81">
            <w:pPr>
              <w:contextualSpacing/>
            </w:pPr>
            <w:r w:rsidRPr="003D15A8">
              <w:t xml:space="preserve"> </w:t>
            </w:r>
            <w:r w:rsidR="00556A81" w:rsidRPr="003D15A8">
              <w:t xml:space="preserve"> </w:t>
            </w:r>
          </w:p>
          <w:p w:rsidR="005668A9" w:rsidRPr="003D15A8" w:rsidRDefault="005668A9" w:rsidP="00411BEE">
            <w:pPr>
              <w:contextualSpacing/>
            </w:pPr>
          </w:p>
        </w:tc>
      </w:tr>
      <w:tr w:rsidR="003D15A8" w:rsidRPr="003D15A8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3D15A8" w:rsidRDefault="005668A9" w:rsidP="00C214AF">
            <w:pPr>
              <w:contextualSpacing/>
            </w:pPr>
            <w:r w:rsidRPr="003D15A8">
              <w:t>Информационные материалы</w:t>
            </w:r>
            <w:r w:rsidR="00486C5C" w:rsidRPr="003D15A8">
              <w:t xml:space="preserve"> </w:t>
            </w:r>
            <w:r w:rsidR="00E636CF" w:rsidRPr="003D15A8">
              <w:t>по</w:t>
            </w:r>
            <w:r w:rsidR="00556A81" w:rsidRPr="003D15A8">
              <w:t xml:space="preserve"> </w:t>
            </w:r>
            <w:r w:rsidR="00B54E80" w:rsidRPr="003D15A8">
              <w:t>проекту решения о предоставлении разрешения на условно разрешенный вид использования земельн</w:t>
            </w:r>
            <w:r w:rsidR="00C214AF" w:rsidRPr="003D15A8">
              <w:t>ого</w:t>
            </w:r>
            <w:r w:rsidR="00B54E80" w:rsidRPr="003D15A8">
              <w:t xml:space="preserve"> </w:t>
            </w:r>
            <w:r w:rsidR="008A2859" w:rsidRPr="003D15A8">
              <w:t>участка</w:t>
            </w:r>
            <w:r w:rsidR="00382519">
              <w:t>,</w:t>
            </w:r>
            <w:r w:rsidR="008A2859" w:rsidRPr="003D15A8">
              <w:t xml:space="preserve"> представлены</w:t>
            </w:r>
            <w:r w:rsidR="00E636CF" w:rsidRPr="003D15A8">
              <w:t xml:space="preserve"> по адресу: </w:t>
            </w:r>
            <w:r w:rsidR="007C0395" w:rsidRPr="003D15A8">
              <w:t>г. Арзамас</w:t>
            </w:r>
            <w:r w:rsidR="000D4B9A" w:rsidRPr="003D15A8">
              <w:t>,</w:t>
            </w:r>
            <w:r w:rsidR="00E636CF" w:rsidRPr="003D15A8">
              <w:t xml:space="preserve"> </w:t>
            </w:r>
            <w:r w:rsidR="007C0395" w:rsidRPr="003D15A8">
              <w:t>ул. Станционная</w:t>
            </w:r>
            <w:r w:rsidR="00E636CF" w:rsidRPr="003D15A8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3D15A8" w:rsidRDefault="00B54E80" w:rsidP="00A352B7">
            <w:r w:rsidRPr="003D15A8">
              <w:t>информационные материалы по проекту решения о предоставлении разрешения на условно разрешенный вид использования земельн</w:t>
            </w:r>
            <w:r w:rsidR="00214808" w:rsidRPr="003D15A8">
              <w:t xml:space="preserve">ого </w:t>
            </w:r>
            <w:r w:rsidRPr="003D15A8">
              <w:t>участк</w:t>
            </w:r>
            <w:r w:rsidR="00214808" w:rsidRPr="003D15A8">
              <w:t>а</w:t>
            </w:r>
            <w:r w:rsidR="00A352B7" w:rsidRPr="003D15A8">
              <w:t xml:space="preserve">, расположенного </w:t>
            </w:r>
          </w:p>
          <w:p w:rsidR="00A352B7" w:rsidRPr="003D15A8" w:rsidRDefault="002D35B9" w:rsidP="00A352B7">
            <w:r w:rsidRPr="002D35B9">
              <w:t>в кадастровом квартале: 52:40:0202003, по адресу: Нижегородская область, г.Арзамас,</w:t>
            </w:r>
            <w:r>
              <w:t xml:space="preserve">  </w:t>
            </w:r>
            <w:r w:rsidRPr="002D35B9">
              <w:t>ул.  9 Мая, в зоне природно-ландшафтных территорий (Р-4), «Связь (код 6.8)»</w:t>
            </w:r>
          </w:p>
        </w:tc>
      </w:tr>
      <w:tr w:rsidR="003D15A8" w:rsidRPr="003D15A8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3D15A8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Экспозиция открыта</w:t>
            </w:r>
            <w:r w:rsidR="00637F48" w:rsidRPr="003D15A8">
              <w:t xml:space="preserve"> </w:t>
            </w: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3D15A8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D15A8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а </w:t>
            </w:r>
            <w:r w:rsidR="007C0395" w:rsidRPr="003D15A8">
              <w:t>экспозиции проводятся</w:t>
            </w:r>
            <w:r w:rsidRPr="003D15A8">
              <w:t xml:space="preserve"> консультац</w:t>
            </w:r>
            <w:r w:rsidR="00A360F6" w:rsidRPr="003D15A8">
              <w:t>ии посетителей экспозиции по тем</w:t>
            </w:r>
            <w:r w:rsidRPr="003D15A8">
              <w:t xml:space="preserve">е </w:t>
            </w:r>
            <w:r w:rsidR="00922A9C" w:rsidRPr="003D15A8">
              <w:t xml:space="preserve">общественных обсуждений: </w:t>
            </w:r>
          </w:p>
          <w:p w:rsidR="00DE3F86" w:rsidRPr="003D15A8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3D15A8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>с</w:t>
            </w:r>
            <w:r w:rsidR="00637F48" w:rsidRPr="003D15A8">
              <w:t xml:space="preserve">о дня официального опубликования оповещения </w:t>
            </w:r>
            <w:r w:rsidR="00846246" w:rsidRPr="003D15A8">
              <w:t>о начале общественных обсуждений, в срок</w:t>
            </w:r>
            <w:r w:rsidR="00A23FC7" w:rsidRPr="003D15A8">
              <w:t xml:space="preserve"> до</w:t>
            </w:r>
            <w:r w:rsidR="003959B7">
              <w:t xml:space="preserve"> 18 июня 2026 года</w:t>
            </w:r>
            <w:r w:rsidR="00A23FC7" w:rsidRPr="003D15A8">
              <w:t xml:space="preserve"> </w:t>
            </w:r>
            <w:r w:rsidR="00846246" w:rsidRPr="003D15A8">
              <w:t>до 16 часов 00 минут.</w:t>
            </w:r>
          </w:p>
          <w:p w:rsidR="00C71CEA" w:rsidRPr="003D15A8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3D15A8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 </w:t>
            </w:r>
            <w:r w:rsidR="00A360F6" w:rsidRPr="003D15A8">
              <w:t xml:space="preserve"> </w:t>
            </w:r>
          </w:p>
          <w:p w:rsidR="008576D4" w:rsidRPr="003D15A8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по телефону комитета по </w:t>
            </w:r>
            <w:r w:rsidR="00C61776" w:rsidRPr="003D15A8">
              <w:t>архитектуре и градостроительству администрации город</w:t>
            </w:r>
            <w:r w:rsidR="00E1492F" w:rsidRPr="003D15A8">
              <w:t>ского округа город Арзамас</w:t>
            </w:r>
            <w:r w:rsidR="00C61776" w:rsidRPr="003D15A8">
              <w:t xml:space="preserve"> Нижегородской области</w:t>
            </w:r>
            <w:r w:rsidR="00CC7DD6" w:rsidRPr="003D15A8">
              <w:t>:</w:t>
            </w:r>
            <w:r w:rsidRPr="003D15A8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3D15A8">
              <w:t xml:space="preserve"> </w:t>
            </w:r>
          </w:p>
          <w:p w:rsidR="003579B1" w:rsidRPr="003D15A8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3D15A8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3D15A8" w:rsidRDefault="003579B1" w:rsidP="00A352B7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>место проведения экспозиции: официа</w:t>
            </w:r>
            <w:r w:rsidR="00E1492F" w:rsidRPr="003D15A8">
              <w:t>льный сайт администрации городского округа город Арзамас</w:t>
            </w:r>
            <w:r w:rsidR="00E73291" w:rsidRPr="003D15A8">
              <w:t xml:space="preserve">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3D15A8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азначено </w:t>
            </w:r>
            <w:r w:rsidR="007C0395" w:rsidRPr="003D15A8">
              <w:t>проведение общественных</w:t>
            </w:r>
            <w:r w:rsidR="003579B1" w:rsidRPr="003D15A8">
              <w:t xml:space="preserve"> обсуждений </w:t>
            </w:r>
          </w:p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7" w:rsidRDefault="00A12DD8" w:rsidP="003959B7">
            <w:pPr>
              <w:autoSpaceDE w:val="0"/>
              <w:autoSpaceDN w:val="0"/>
              <w:adjustRightInd w:val="0"/>
              <w:contextualSpacing/>
              <w:jc w:val="both"/>
            </w:pPr>
            <w:r w:rsidRPr="003D15A8">
              <w:t xml:space="preserve">в период </w:t>
            </w:r>
            <w:r w:rsidR="00CD1668" w:rsidRPr="003D15A8">
              <w:t>с</w:t>
            </w:r>
            <w:r w:rsidR="00FD09D7" w:rsidRPr="003D15A8">
              <w:t xml:space="preserve"> </w:t>
            </w:r>
            <w:r w:rsidR="003959B7">
              <w:t>11 июня 2026 года по 18 июня 2026 года</w:t>
            </w:r>
          </w:p>
          <w:p w:rsidR="00AA5D4F" w:rsidRPr="003D15A8" w:rsidRDefault="00AA5D4F" w:rsidP="003959B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D15A8" w:rsidRPr="003D15A8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3D15A8">
              <w:t>В период проведения</w:t>
            </w:r>
            <w:r w:rsidR="002A238B" w:rsidRPr="003D15A8">
              <w:t xml:space="preserve"> общественных обсуждений</w:t>
            </w:r>
            <w:r w:rsidR="00CD1668" w:rsidRPr="003D15A8">
              <w:t>,</w:t>
            </w:r>
            <w:r w:rsidR="002A238B" w:rsidRPr="003D15A8">
              <w:t xml:space="preserve"> </w:t>
            </w:r>
            <w:r w:rsidR="00CD1668" w:rsidRPr="003D15A8">
              <w:t>участники общественных</w:t>
            </w:r>
            <w:r w:rsidR="002A238B" w:rsidRPr="003D15A8">
              <w:t xml:space="preserve"> обсуждений,</w:t>
            </w:r>
            <w:r w:rsidR="0085756E" w:rsidRPr="003D15A8">
              <w:t xml:space="preserve"> прошедшие идентификацию</w:t>
            </w:r>
            <w:r w:rsidR="000D4B9A" w:rsidRPr="003D15A8">
              <w:t>,</w:t>
            </w:r>
            <w:r w:rsidRPr="003D15A8">
              <w:t xml:space="preserve"> имеют право представлять свои предложения и замечания по </w:t>
            </w:r>
            <w:r w:rsidR="00B54E80" w:rsidRPr="003D15A8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3D15A8" w:rsidRDefault="00E44011" w:rsidP="002A238B">
            <w:r w:rsidRPr="003D15A8">
              <w:t xml:space="preserve">со дня официального </w:t>
            </w:r>
            <w:r w:rsidR="00CD1668" w:rsidRPr="003D15A8">
              <w:t>опубликования оповещения</w:t>
            </w:r>
            <w:r w:rsidRPr="003D15A8">
              <w:t xml:space="preserve"> о начале общественных обсуждений до</w:t>
            </w:r>
            <w:r w:rsidR="003959B7">
              <w:t xml:space="preserve"> 18 июня 2026</w:t>
            </w:r>
            <w:r w:rsidR="00272871" w:rsidRPr="00382519">
              <w:rPr>
                <w:color w:val="FF0000"/>
              </w:rPr>
              <w:t xml:space="preserve"> </w:t>
            </w:r>
            <w:r w:rsidR="007145CC" w:rsidRPr="00382519">
              <w:rPr>
                <w:color w:val="FF0000"/>
              </w:rPr>
              <w:t xml:space="preserve"> </w:t>
            </w:r>
            <w:r w:rsidR="00F81738" w:rsidRPr="003D15A8">
              <w:t>года:</w:t>
            </w:r>
          </w:p>
          <w:p w:rsidR="001E7CB7" w:rsidRPr="003D15A8" w:rsidRDefault="001E7CB7" w:rsidP="001E7CB7">
            <w:r w:rsidRPr="003D15A8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3D15A8" w:rsidRDefault="001E7CB7" w:rsidP="001E7CB7">
            <w:r w:rsidRPr="003D15A8">
              <w:t xml:space="preserve">2) посредством направления письменного обращения в адрес комитета по архитектуре и градостроительству администрации городского округа город Арзамас </w:t>
            </w:r>
            <w:r w:rsidRPr="003D15A8">
              <w:lastRenderedPageBreak/>
              <w:t>Нижегородской области, по адресу: Нижегородская область, г.Арзамас, ул. Станционная, д.28А;</w:t>
            </w:r>
          </w:p>
          <w:p w:rsidR="005668A9" w:rsidRPr="003D15A8" w:rsidRDefault="001E7CB7" w:rsidP="00272871">
            <w:r w:rsidRPr="003D15A8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8" w:history="1">
              <w:r w:rsidR="00272871" w:rsidRPr="003D15A8">
                <w:rPr>
                  <w:rStyle w:val="aa"/>
                  <w:color w:val="auto"/>
                </w:rPr>
                <w:t>kaig@arz.nobl.ru</w:t>
              </w:r>
            </w:hyperlink>
            <w:r w:rsidR="00272871" w:rsidRPr="003D15A8">
              <w:t xml:space="preserve"> </w:t>
            </w:r>
          </w:p>
        </w:tc>
      </w:tr>
      <w:tr w:rsidR="003D15A8" w:rsidRPr="003D15A8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19" w:rsidRPr="003D15A8" w:rsidRDefault="000912B8" w:rsidP="00382519">
            <w:r w:rsidRPr="003D15A8">
              <w:lastRenderedPageBreak/>
              <w:t>Д</w:t>
            </w:r>
            <w:r w:rsidR="005A6034" w:rsidRPr="003D15A8">
              <w:t>о</w:t>
            </w:r>
            <w:r w:rsidRPr="003D15A8">
              <w:t xml:space="preserve">кументация </w:t>
            </w:r>
            <w:r w:rsidR="00481045" w:rsidRPr="003D15A8">
              <w:t>по проекту решения о предоставлении разрешения на условно разрешенный вид использования земельн</w:t>
            </w:r>
            <w:r w:rsidR="005023AA" w:rsidRPr="003D15A8">
              <w:t xml:space="preserve">ого </w:t>
            </w:r>
            <w:r w:rsidR="00481045" w:rsidRPr="003D15A8">
              <w:t>участ</w:t>
            </w:r>
            <w:r w:rsidR="00382519">
              <w:t>ка,</w:t>
            </w:r>
            <w:r w:rsidR="00382519" w:rsidRPr="003D15A8">
              <w:t xml:space="preserve"> расположенного </w:t>
            </w:r>
          </w:p>
          <w:p w:rsidR="00EC21E9" w:rsidRDefault="00382519" w:rsidP="00382519">
            <w:pPr>
              <w:contextualSpacing/>
            </w:pPr>
            <w:r w:rsidRPr="002D35B9">
              <w:t>в кадастровом квартале: 52:40:0202003, по адресу: Нижегородская область, г.Арзамас,</w:t>
            </w:r>
            <w:r>
              <w:t xml:space="preserve">  </w:t>
            </w:r>
            <w:r w:rsidRPr="002D35B9">
              <w:t>ул.  9 Мая, в зоне природно-ландшафтных территорий (Р-4), «Связь (код 6.8)»</w:t>
            </w:r>
            <w:r>
              <w:t>;</w:t>
            </w:r>
          </w:p>
          <w:p w:rsidR="00382519" w:rsidRDefault="00382519" w:rsidP="00611777">
            <w:pPr>
              <w:contextualSpacing/>
            </w:pPr>
          </w:p>
          <w:p w:rsidR="003713A8" w:rsidRPr="003D15A8" w:rsidRDefault="00EC21E9" w:rsidP="003713A8">
            <w:pPr>
              <w:contextualSpacing/>
            </w:pPr>
            <w:r w:rsidRPr="003D15A8">
              <w:t>п</w:t>
            </w:r>
            <w:r w:rsidR="00C20410" w:rsidRPr="003D15A8">
              <w:t xml:space="preserve">остановление </w:t>
            </w:r>
            <w:r w:rsidR="003713A8" w:rsidRPr="003D15A8">
              <w:t>мэра города Арзамаса</w:t>
            </w:r>
            <w:r w:rsidR="001B4B13" w:rsidRPr="003D15A8">
              <w:t xml:space="preserve"> </w:t>
            </w:r>
            <w:r w:rsidR="009767C7" w:rsidRPr="003D15A8">
              <w:t>от</w:t>
            </w:r>
            <w:r w:rsidR="00E33CB4" w:rsidRPr="003D15A8">
              <w:t xml:space="preserve"> </w:t>
            </w:r>
            <w:r w:rsidR="003959B7">
              <w:t>27.05.2026 № 41</w:t>
            </w:r>
            <w:bookmarkStart w:id="0" w:name="_GoBack"/>
            <w:bookmarkEnd w:id="0"/>
            <w:r w:rsidR="00B11010" w:rsidRPr="00382519">
              <w:rPr>
                <w:color w:val="FF0000"/>
              </w:rPr>
              <w:t xml:space="preserve"> </w:t>
            </w:r>
            <w:r w:rsidR="003713A8" w:rsidRPr="003D15A8">
              <w:t>«О проведении общественных обсуждений по</w:t>
            </w:r>
            <w:r w:rsidR="001B4B13" w:rsidRPr="003D15A8">
              <w:t xml:space="preserve"> </w:t>
            </w:r>
            <w:r w:rsidR="003713A8" w:rsidRPr="003D15A8">
              <w:t>проекту решения о предоставлении разрешения на условно разрешенный вид использования земельного участка»</w:t>
            </w:r>
            <w:r w:rsidR="00AB31A8" w:rsidRPr="003D15A8">
              <w:t>,</w:t>
            </w:r>
          </w:p>
          <w:p w:rsidR="005668A9" w:rsidRPr="003D15A8" w:rsidRDefault="005F3E62" w:rsidP="001B4B13">
            <w:pPr>
              <w:contextualSpacing/>
            </w:pPr>
            <w:r w:rsidRPr="003D15A8">
              <w:t>размещен</w:t>
            </w:r>
            <w:r w:rsidR="003713A8" w:rsidRPr="003D15A8">
              <w:t>ы</w:t>
            </w:r>
            <w:r w:rsidRPr="003D15A8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7" w:rsidRPr="003D15A8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3D15A8">
              <w:t>на официальном сайте администр</w:t>
            </w:r>
            <w:r w:rsidR="00101BCE" w:rsidRPr="003D15A8">
              <w:t>ации город</w:t>
            </w:r>
            <w:r w:rsidR="005F3E62" w:rsidRPr="003D15A8">
              <w:t>ского округа горо</w:t>
            </w:r>
            <w:r w:rsidR="003713A8" w:rsidRPr="003D15A8">
              <w:t>д Арзамас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Организатор </w:t>
            </w:r>
            <w:r w:rsidR="00CE3486" w:rsidRPr="003D15A8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администрация городского округа горо</w:t>
            </w:r>
            <w:r w:rsidR="00DC635F" w:rsidRPr="003D15A8">
              <w:t>д Арзамас Нижегородской области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7-76-40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3D15A8">
              <w:t xml:space="preserve">Нижегородская область, </w:t>
            </w:r>
            <w:r w:rsidR="004120F6" w:rsidRPr="003D15A8">
              <w:t>г.Арзамас, ул.</w:t>
            </w:r>
            <w:r w:rsidR="00081DC2" w:rsidRPr="003D15A8">
              <w:t xml:space="preserve"> </w:t>
            </w:r>
            <w:r w:rsidR="004120F6" w:rsidRPr="003D15A8">
              <w:t>Станционная</w:t>
            </w:r>
            <w:r w:rsidR="0080518B" w:rsidRPr="003D15A8">
              <w:t>,</w:t>
            </w:r>
            <w:r w:rsidR="004120F6" w:rsidRPr="003D15A8">
              <w:t xml:space="preserve"> д.28А</w:t>
            </w:r>
          </w:p>
        </w:tc>
      </w:tr>
      <w:tr w:rsidR="003D15A8" w:rsidRPr="003D15A8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D15A8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D15A8" w:rsidRDefault="00633101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B11010" w:rsidRPr="003D15A8">
                <w:rPr>
                  <w:rStyle w:val="aa"/>
                  <w:color w:val="auto"/>
                </w:rPr>
                <w:t>kaig@arz.nobl.ru</w:t>
              </w:r>
            </w:hyperlink>
            <w:r w:rsidR="00B11010" w:rsidRPr="003D15A8">
              <w:t xml:space="preserve"> </w:t>
            </w:r>
          </w:p>
        </w:tc>
      </w:tr>
    </w:tbl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3D15A8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3D15A8" w:rsidRDefault="009C146B" w:rsidP="00E7563D">
      <w:pPr>
        <w:contextualSpacing/>
      </w:pPr>
    </w:p>
    <w:sectPr w:rsidR="009C146B" w:rsidRPr="003D15A8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01" w:rsidRDefault="00633101" w:rsidP="004B601B">
      <w:r>
        <w:separator/>
      </w:r>
    </w:p>
  </w:endnote>
  <w:endnote w:type="continuationSeparator" w:id="0">
    <w:p w:rsidR="00633101" w:rsidRDefault="0063310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01" w:rsidRDefault="00633101" w:rsidP="004B601B">
      <w:r>
        <w:separator/>
      </w:r>
    </w:p>
  </w:footnote>
  <w:footnote w:type="continuationSeparator" w:id="0">
    <w:p w:rsidR="00633101" w:rsidRDefault="00633101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F6A"/>
    <w:rsid w:val="000718B7"/>
    <w:rsid w:val="00081DC2"/>
    <w:rsid w:val="00082868"/>
    <w:rsid w:val="00082C5B"/>
    <w:rsid w:val="000912B8"/>
    <w:rsid w:val="00096042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67517"/>
    <w:rsid w:val="00176079"/>
    <w:rsid w:val="00180F78"/>
    <w:rsid w:val="001855C7"/>
    <w:rsid w:val="001B4B13"/>
    <w:rsid w:val="001B5D84"/>
    <w:rsid w:val="001C6E30"/>
    <w:rsid w:val="001D3D14"/>
    <w:rsid w:val="001E7CB7"/>
    <w:rsid w:val="001F1339"/>
    <w:rsid w:val="001F5A1D"/>
    <w:rsid w:val="002008CE"/>
    <w:rsid w:val="0020581E"/>
    <w:rsid w:val="00214808"/>
    <w:rsid w:val="00231D42"/>
    <w:rsid w:val="00257FA4"/>
    <w:rsid w:val="00263ADC"/>
    <w:rsid w:val="002644F7"/>
    <w:rsid w:val="00266EA9"/>
    <w:rsid w:val="00271640"/>
    <w:rsid w:val="00272871"/>
    <w:rsid w:val="0028047E"/>
    <w:rsid w:val="002A091A"/>
    <w:rsid w:val="002A0967"/>
    <w:rsid w:val="002A238B"/>
    <w:rsid w:val="002A743A"/>
    <w:rsid w:val="002C29A9"/>
    <w:rsid w:val="002D35B9"/>
    <w:rsid w:val="002E4D48"/>
    <w:rsid w:val="002F7681"/>
    <w:rsid w:val="00300CD0"/>
    <w:rsid w:val="0031233C"/>
    <w:rsid w:val="00312C27"/>
    <w:rsid w:val="00320220"/>
    <w:rsid w:val="00350087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70ED"/>
    <w:rsid w:val="00382519"/>
    <w:rsid w:val="00394ECD"/>
    <w:rsid w:val="003959B7"/>
    <w:rsid w:val="00396255"/>
    <w:rsid w:val="003B3A7A"/>
    <w:rsid w:val="003B7BB5"/>
    <w:rsid w:val="003C4E66"/>
    <w:rsid w:val="003D15A8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6C5C"/>
    <w:rsid w:val="004A4E56"/>
    <w:rsid w:val="004B601B"/>
    <w:rsid w:val="004B6E37"/>
    <w:rsid w:val="004B729A"/>
    <w:rsid w:val="004C23D3"/>
    <w:rsid w:val="004D0E2F"/>
    <w:rsid w:val="004D406B"/>
    <w:rsid w:val="004D7C24"/>
    <w:rsid w:val="004E47FA"/>
    <w:rsid w:val="005023AA"/>
    <w:rsid w:val="00522A05"/>
    <w:rsid w:val="00532173"/>
    <w:rsid w:val="00535A04"/>
    <w:rsid w:val="00545792"/>
    <w:rsid w:val="00550E8C"/>
    <w:rsid w:val="005539A2"/>
    <w:rsid w:val="00556751"/>
    <w:rsid w:val="00556A81"/>
    <w:rsid w:val="005668A9"/>
    <w:rsid w:val="00584051"/>
    <w:rsid w:val="00590A4C"/>
    <w:rsid w:val="00594EFB"/>
    <w:rsid w:val="005A2EDD"/>
    <w:rsid w:val="005A4B2F"/>
    <w:rsid w:val="005A4D2E"/>
    <w:rsid w:val="005A6034"/>
    <w:rsid w:val="005D0E65"/>
    <w:rsid w:val="005D494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05D4"/>
    <w:rsid w:val="00633101"/>
    <w:rsid w:val="00636DF2"/>
    <w:rsid w:val="00637F48"/>
    <w:rsid w:val="00642661"/>
    <w:rsid w:val="006455D6"/>
    <w:rsid w:val="0064642C"/>
    <w:rsid w:val="0066070B"/>
    <w:rsid w:val="00661C61"/>
    <w:rsid w:val="00667C2E"/>
    <w:rsid w:val="00673F02"/>
    <w:rsid w:val="00675AE4"/>
    <w:rsid w:val="00683E98"/>
    <w:rsid w:val="006869E6"/>
    <w:rsid w:val="006875DB"/>
    <w:rsid w:val="00695FCB"/>
    <w:rsid w:val="00697720"/>
    <w:rsid w:val="006A6436"/>
    <w:rsid w:val="006B369D"/>
    <w:rsid w:val="006C044B"/>
    <w:rsid w:val="006D2DEC"/>
    <w:rsid w:val="006D4A90"/>
    <w:rsid w:val="006D6DDE"/>
    <w:rsid w:val="006F460A"/>
    <w:rsid w:val="00701514"/>
    <w:rsid w:val="007058C3"/>
    <w:rsid w:val="00711F4E"/>
    <w:rsid w:val="007145CC"/>
    <w:rsid w:val="00714B0C"/>
    <w:rsid w:val="00745D0B"/>
    <w:rsid w:val="00754A5D"/>
    <w:rsid w:val="007771B5"/>
    <w:rsid w:val="00781BFB"/>
    <w:rsid w:val="00783C52"/>
    <w:rsid w:val="007856A8"/>
    <w:rsid w:val="007B7CC6"/>
    <w:rsid w:val="007C0395"/>
    <w:rsid w:val="007C2CF7"/>
    <w:rsid w:val="007F1491"/>
    <w:rsid w:val="00802031"/>
    <w:rsid w:val="0080518B"/>
    <w:rsid w:val="00823069"/>
    <w:rsid w:val="00832256"/>
    <w:rsid w:val="00846246"/>
    <w:rsid w:val="0085756E"/>
    <w:rsid w:val="008576D4"/>
    <w:rsid w:val="008636DB"/>
    <w:rsid w:val="008846B7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23FC7"/>
    <w:rsid w:val="00A323DE"/>
    <w:rsid w:val="00A352B7"/>
    <w:rsid w:val="00A356DD"/>
    <w:rsid w:val="00A360F6"/>
    <w:rsid w:val="00A402CA"/>
    <w:rsid w:val="00A47F45"/>
    <w:rsid w:val="00A526FB"/>
    <w:rsid w:val="00A63CC6"/>
    <w:rsid w:val="00A649EB"/>
    <w:rsid w:val="00A863D4"/>
    <w:rsid w:val="00A913D4"/>
    <w:rsid w:val="00AA5D4F"/>
    <w:rsid w:val="00AB31A8"/>
    <w:rsid w:val="00AB66A2"/>
    <w:rsid w:val="00AC2029"/>
    <w:rsid w:val="00AF7D06"/>
    <w:rsid w:val="00B00754"/>
    <w:rsid w:val="00B06F4F"/>
    <w:rsid w:val="00B11010"/>
    <w:rsid w:val="00B16698"/>
    <w:rsid w:val="00B16DF3"/>
    <w:rsid w:val="00B1778C"/>
    <w:rsid w:val="00B27358"/>
    <w:rsid w:val="00B3366E"/>
    <w:rsid w:val="00B33BB9"/>
    <w:rsid w:val="00B541CE"/>
    <w:rsid w:val="00B54E80"/>
    <w:rsid w:val="00B55E90"/>
    <w:rsid w:val="00B61B62"/>
    <w:rsid w:val="00B672C0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D4ED4"/>
    <w:rsid w:val="00CE1E3A"/>
    <w:rsid w:val="00CE3486"/>
    <w:rsid w:val="00D016BC"/>
    <w:rsid w:val="00D0202A"/>
    <w:rsid w:val="00D06966"/>
    <w:rsid w:val="00D14E64"/>
    <w:rsid w:val="00D20CF5"/>
    <w:rsid w:val="00D2179A"/>
    <w:rsid w:val="00D27667"/>
    <w:rsid w:val="00D349D2"/>
    <w:rsid w:val="00D50633"/>
    <w:rsid w:val="00D525B3"/>
    <w:rsid w:val="00D53ADB"/>
    <w:rsid w:val="00D64359"/>
    <w:rsid w:val="00D64BC8"/>
    <w:rsid w:val="00D75ADF"/>
    <w:rsid w:val="00D76AC5"/>
    <w:rsid w:val="00D90C05"/>
    <w:rsid w:val="00D94F86"/>
    <w:rsid w:val="00DB1DA3"/>
    <w:rsid w:val="00DB78D3"/>
    <w:rsid w:val="00DC635F"/>
    <w:rsid w:val="00DD4854"/>
    <w:rsid w:val="00DD7DA9"/>
    <w:rsid w:val="00DE0C55"/>
    <w:rsid w:val="00DE3F86"/>
    <w:rsid w:val="00DE4C4B"/>
    <w:rsid w:val="00E00250"/>
    <w:rsid w:val="00E016F3"/>
    <w:rsid w:val="00E02384"/>
    <w:rsid w:val="00E03E7F"/>
    <w:rsid w:val="00E122B2"/>
    <w:rsid w:val="00E1492F"/>
    <w:rsid w:val="00E22FCA"/>
    <w:rsid w:val="00E31D89"/>
    <w:rsid w:val="00E33CB4"/>
    <w:rsid w:val="00E4017D"/>
    <w:rsid w:val="00E41801"/>
    <w:rsid w:val="00E44011"/>
    <w:rsid w:val="00E44AD2"/>
    <w:rsid w:val="00E51186"/>
    <w:rsid w:val="00E636CF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C21E9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46A02"/>
    <w:rsid w:val="00F61012"/>
    <w:rsid w:val="00F64F54"/>
    <w:rsid w:val="00F67B1F"/>
    <w:rsid w:val="00F704AC"/>
    <w:rsid w:val="00F71FFE"/>
    <w:rsid w:val="00F72F7B"/>
    <w:rsid w:val="00F74F88"/>
    <w:rsid w:val="00F76D72"/>
    <w:rsid w:val="00F81738"/>
    <w:rsid w:val="00F826C1"/>
    <w:rsid w:val="00F82BED"/>
    <w:rsid w:val="00F83199"/>
    <w:rsid w:val="00F867E8"/>
    <w:rsid w:val="00F96C57"/>
    <w:rsid w:val="00FA0C6C"/>
    <w:rsid w:val="00FB16E9"/>
    <w:rsid w:val="00FB1B20"/>
    <w:rsid w:val="00FD09D7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DE8E-DBB6-4015-ACC0-8DD2304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0</cp:revision>
  <cp:lastPrinted>2023-01-24T06:23:00Z</cp:lastPrinted>
  <dcterms:created xsi:type="dcterms:W3CDTF">2024-11-11T11:55:00Z</dcterms:created>
  <dcterms:modified xsi:type="dcterms:W3CDTF">2026-05-27T08:08:00Z</dcterms:modified>
</cp:coreProperties>
</file>